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7E08AA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795" w:rsidRPr="007E08AA" w:rsidRDefault="004B4BB1" w:rsidP="00106795">
      <w:pPr>
        <w:pStyle w:val="a7"/>
        <w:spacing w:before="0" w:after="0"/>
        <w:jc w:val="both"/>
      </w:pPr>
      <w:r w:rsidRPr="007E08AA">
        <w:t xml:space="preserve"> </w:t>
      </w:r>
      <w:r w:rsidR="00106795" w:rsidRPr="007E08AA">
        <w:t>«</w:t>
      </w:r>
    </w:p>
    <w:tbl>
      <w:tblPr>
        <w:tblpPr w:leftFromText="180" w:rightFromText="180" w:vertAnchor="text" w:horzAnchor="page" w:tblpX="1526" w:tblpY="69"/>
        <w:tblW w:w="97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268"/>
        <w:gridCol w:w="1508"/>
        <w:gridCol w:w="1121"/>
        <w:gridCol w:w="1122"/>
        <w:gridCol w:w="1121"/>
        <w:gridCol w:w="1122"/>
        <w:gridCol w:w="1122"/>
      </w:tblGrid>
      <w:tr w:rsidR="007E08AA" w:rsidRPr="007E08AA" w:rsidTr="00ED166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ED1662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66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338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"Общее образование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39241,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07652,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87323,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44641,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ED1662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08732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ED1662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33142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98920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63804,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12334,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Pr="007E08AA" w:rsidRDefault="00106795" w:rsidP="00106795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B1">
          <w:rPr>
            <w:noProof/>
          </w:rPr>
          <w:t>8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B4BB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BBE-59D6-4B44-9F4E-021CB96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39:00Z</dcterms:modified>
</cp:coreProperties>
</file>